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C66E4" w14:textId="50BECBC2" w:rsidR="006578D6" w:rsidRPr="003D029D" w:rsidRDefault="006578D6" w:rsidP="003D029D">
      <w:pPr>
        <w:pStyle w:val="Sajtnorml"/>
        <w:contextualSpacing/>
        <w:jc w:val="center"/>
        <w:rPr>
          <w:b/>
          <w:bCs/>
          <w:caps/>
          <w:sz w:val="32"/>
          <w:szCs w:val="32"/>
        </w:rPr>
      </w:pPr>
      <w:r w:rsidRPr="003D029D">
        <w:rPr>
          <w:b/>
          <w:bCs/>
          <w:caps/>
          <w:sz w:val="32"/>
          <w:szCs w:val="32"/>
        </w:rPr>
        <w:t>Szolnoki Szakképzési Centrum</w:t>
      </w:r>
    </w:p>
    <w:p w14:paraId="3920EA15" w14:textId="605F5CB2" w:rsidR="0098470D" w:rsidRPr="003D029D" w:rsidRDefault="00B023D8" w:rsidP="003D029D">
      <w:pPr>
        <w:pStyle w:val="Sajtnorml"/>
        <w:jc w:val="center"/>
        <w:rPr>
          <w:b/>
          <w:bCs/>
          <w:caps/>
          <w:sz w:val="32"/>
          <w:szCs w:val="32"/>
        </w:rPr>
      </w:pPr>
      <w:r w:rsidRPr="003D029D">
        <w:rPr>
          <w:b/>
          <w:bCs/>
          <w:caps/>
          <w:sz w:val="32"/>
          <w:szCs w:val="32"/>
        </w:rPr>
        <w:t>Rózsa Imre Technikum</w:t>
      </w:r>
    </w:p>
    <w:p w14:paraId="4573F235" w14:textId="77777777" w:rsidR="003D029D" w:rsidRDefault="003D029D" w:rsidP="003D029D">
      <w:pPr>
        <w:pStyle w:val="Sajtnorml"/>
        <w:jc w:val="center"/>
      </w:pPr>
    </w:p>
    <w:p w14:paraId="16337FBD" w14:textId="0C1FA80F" w:rsidR="00C31D8C" w:rsidRPr="003D029D" w:rsidRDefault="00B639E5" w:rsidP="003D029D">
      <w:pPr>
        <w:pStyle w:val="Sajtnorml"/>
        <w:jc w:val="center"/>
        <w:rPr>
          <w:b/>
          <w:bCs/>
          <w:sz w:val="28"/>
          <w:szCs w:val="28"/>
        </w:rPr>
      </w:pPr>
      <w:r w:rsidRPr="003D029D">
        <w:rPr>
          <w:b/>
          <w:bCs/>
          <w:sz w:val="28"/>
          <w:szCs w:val="28"/>
        </w:rPr>
        <w:t>Az 54 213 05 számú Szoftverfejlesztő szakképzés záródolgozata</w:t>
      </w:r>
    </w:p>
    <w:p w14:paraId="357F01E5" w14:textId="77777777" w:rsidR="003D029D" w:rsidRDefault="003D029D" w:rsidP="003D029D">
      <w:pPr>
        <w:pStyle w:val="Sajtnorml"/>
        <w:jc w:val="center"/>
      </w:pPr>
    </w:p>
    <w:p w14:paraId="295237FE" w14:textId="64787BBE" w:rsidR="00B639E5" w:rsidRPr="003D029D" w:rsidRDefault="00B639E5" w:rsidP="003D029D">
      <w:pPr>
        <w:pStyle w:val="Sajtnorml"/>
        <w:jc w:val="center"/>
        <w:rPr>
          <w:b/>
          <w:bCs/>
          <w:sz w:val="72"/>
          <w:szCs w:val="72"/>
        </w:rPr>
      </w:pPr>
      <w:r w:rsidRPr="003D029D">
        <w:rPr>
          <w:b/>
          <w:bCs/>
          <w:sz w:val="72"/>
          <w:szCs w:val="72"/>
        </w:rPr>
        <w:t>Match 3</w:t>
      </w:r>
    </w:p>
    <w:p w14:paraId="7D3001C9" w14:textId="77777777" w:rsidR="003D029D" w:rsidRDefault="003D029D" w:rsidP="007D642A">
      <w:pPr>
        <w:pStyle w:val="Sajtnorml"/>
        <w:spacing w:after="7200"/>
        <w:jc w:val="center"/>
      </w:pPr>
    </w:p>
    <w:p w14:paraId="7E77755A" w14:textId="591FFA75" w:rsidR="00B639E5" w:rsidRPr="007D642A" w:rsidRDefault="00B639E5" w:rsidP="007D642A">
      <w:pPr>
        <w:pStyle w:val="Sajtnorml"/>
        <w:spacing w:after="0"/>
        <w:contextualSpacing/>
        <w:jc w:val="center"/>
        <w:rPr>
          <w:b/>
          <w:bCs/>
          <w:sz w:val="32"/>
          <w:szCs w:val="32"/>
        </w:rPr>
      </w:pPr>
      <w:r w:rsidRPr="007D642A">
        <w:rPr>
          <w:b/>
          <w:bCs/>
          <w:sz w:val="32"/>
          <w:szCs w:val="32"/>
        </w:rPr>
        <w:t>Készítette:</w:t>
      </w:r>
    </w:p>
    <w:p w14:paraId="3AD850F7" w14:textId="06615B2C" w:rsidR="00B639E5" w:rsidRPr="007D642A" w:rsidRDefault="00B639E5" w:rsidP="007D642A">
      <w:pPr>
        <w:pStyle w:val="Sajtnorml"/>
        <w:spacing w:after="0"/>
        <w:contextualSpacing/>
        <w:jc w:val="center"/>
        <w:rPr>
          <w:b/>
          <w:bCs/>
          <w:sz w:val="40"/>
          <w:szCs w:val="40"/>
        </w:rPr>
      </w:pPr>
      <w:r w:rsidRPr="007D642A">
        <w:rPr>
          <w:b/>
          <w:bCs/>
          <w:sz w:val="40"/>
          <w:szCs w:val="40"/>
        </w:rPr>
        <w:t>Csontos Krisztián</w:t>
      </w:r>
    </w:p>
    <w:p w14:paraId="5FF35F1B" w14:textId="630D9072" w:rsidR="00B639E5" w:rsidRPr="007D642A" w:rsidRDefault="00B639E5" w:rsidP="007D642A">
      <w:pPr>
        <w:pStyle w:val="Sajtnorml"/>
        <w:spacing w:after="0"/>
        <w:contextualSpacing/>
        <w:jc w:val="center"/>
        <w:rPr>
          <w:b/>
          <w:bCs/>
          <w:sz w:val="36"/>
          <w:szCs w:val="36"/>
        </w:rPr>
      </w:pPr>
      <w:r w:rsidRPr="007D642A">
        <w:rPr>
          <w:b/>
          <w:bCs/>
          <w:sz w:val="36"/>
          <w:szCs w:val="36"/>
        </w:rPr>
        <w:t>2021.</w:t>
      </w:r>
    </w:p>
    <w:sdt>
      <w:sdtPr>
        <w:rPr>
          <w:sz w:val="40"/>
          <w:szCs w:val="40"/>
        </w:rPr>
        <w:id w:val="-14508554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sdtEndPr>
      <w:sdtContent>
        <w:p w14:paraId="388AFF3F" w14:textId="1F171D12" w:rsidR="0098470D" w:rsidRPr="007D642A" w:rsidRDefault="0098470D" w:rsidP="0092625A">
          <w:pPr>
            <w:pStyle w:val="Sajttartalomjegyzknvsora"/>
            <w:rPr>
              <w:sz w:val="40"/>
              <w:szCs w:val="40"/>
            </w:rPr>
          </w:pPr>
          <w:r w:rsidRPr="007D642A">
            <w:rPr>
              <w:sz w:val="40"/>
              <w:szCs w:val="40"/>
            </w:rPr>
            <w:t>Tartalomjegyzék</w:t>
          </w:r>
        </w:p>
        <w:p w14:paraId="08595412" w14:textId="39A67EFE" w:rsidR="0098470D" w:rsidRPr="007D642A" w:rsidRDefault="0098470D" w:rsidP="0092625A">
          <w:pPr>
            <w:pStyle w:val="sajthiperhivatkozs"/>
            <w:rPr>
              <w:rFonts w:eastAsiaTheme="minorEastAsia" w:cstheme="minorBidi"/>
              <w:sz w:val="32"/>
              <w:szCs w:val="32"/>
              <w:lang w:eastAsia="hu-HU"/>
            </w:rPr>
          </w:pPr>
          <w:r w:rsidRPr="007D642A">
            <w:rPr>
              <w:sz w:val="32"/>
              <w:szCs w:val="32"/>
            </w:rPr>
            <w:fldChar w:fldCharType="begin"/>
          </w:r>
          <w:r w:rsidRPr="007D642A">
            <w:rPr>
              <w:sz w:val="32"/>
              <w:szCs w:val="32"/>
            </w:rPr>
            <w:instrText xml:space="preserve"> TOC \o "1-3" \h \z \u </w:instrText>
          </w:r>
          <w:r w:rsidRPr="007D642A">
            <w:rPr>
              <w:sz w:val="32"/>
              <w:szCs w:val="32"/>
            </w:rPr>
            <w:fldChar w:fldCharType="separate"/>
          </w:r>
          <w:hyperlink w:anchor="_Toc73351203" w:history="1">
            <w:r w:rsidRPr="007D642A">
              <w:rPr>
                <w:sz w:val="32"/>
                <w:szCs w:val="32"/>
              </w:rPr>
              <w:t>Matc</w:t>
            </w:r>
            <w:r w:rsidRPr="007D642A">
              <w:rPr>
                <w:sz w:val="32"/>
                <w:szCs w:val="32"/>
              </w:rPr>
              <w:t>h</w:t>
            </w:r>
            <w:r w:rsidRPr="007D642A">
              <w:rPr>
                <w:sz w:val="32"/>
                <w:szCs w:val="32"/>
              </w:rPr>
              <w:t xml:space="preserve"> 3</w:t>
            </w:r>
            <w:r w:rsidRPr="007D642A">
              <w:rPr>
                <w:webHidden/>
                <w:sz w:val="32"/>
                <w:szCs w:val="32"/>
              </w:rPr>
              <w:tab/>
            </w:r>
            <w:r w:rsidRPr="007D642A">
              <w:rPr>
                <w:webHidden/>
                <w:sz w:val="32"/>
                <w:szCs w:val="32"/>
              </w:rPr>
              <w:fldChar w:fldCharType="begin"/>
            </w:r>
            <w:r w:rsidRPr="007D642A">
              <w:rPr>
                <w:webHidden/>
                <w:sz w:val="32"/>
                <w:szCs w:val="32"/>
              </w:rPr>
              <w:instrText xml:space="preserve"> PAGEREF _Toc73351203 \h </w:instrText>
            </w:r>
            <w:r w:rsidRPr="007D642A">
              <w:rPr>
                <w:webHidden/>
                <w:sz w:val="32"/>
                <w:szCs w:val="32"/>
              </w:rPr>
            </w:r>
            <w:r w:rsidRPr="007D642A">
              <w:rPr>
                <w:webHidden/>
                <w:sz w:val="32"/>
                <w:szCs w:val="32"/>
              </w:rPr>
              <w:fldChar w:fldCharType="separate"/>
            </w:r>
            <w:r w:rsidR="007D642A">
              <w:rPr>
                <w:webHidden/>
                <w:sz w:val="32"/>
                <w:szCs w:val="32"/>
              </w:rPr>
              <w:t>1</w:t>
            </w:r>
            <w:r w:rsidRPr="007D642A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65FAE24C" w14:textId="3D588B35" w:rsidR="0098470D" w:rsidRPr="007D642A" w:rsidRDefault="0098470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73351204" w:history="1">
            <w:r w:rsidRPr="007D642A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Általános leírás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351204 \h </w:instrTex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C85A72" w14:textId="432CABB0" w:rsidR="0098470D" w:rsidRPr="007D642A" w:rsidRDefault="0098470D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73351205" w:history="1">
            <w:r w:rsidRPr="007D642A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A program funkciói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351205 \h </w:instrTex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42A346" w14:textId="181A9D01" w:rsidR="0098470D" w:rsidRPr="007D642A" w:rsidRDefault="0098470D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73351206" w:history="1">
            <w:r w:rsidRPr="007D642A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Fő f</w:t>
            </w:r>
            <w:r w:rsidRPr="007D642A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u</w:t>
            </w:r>
            <w:r w:rsidRPr="007D642A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nkciók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351206 \h </w:instrTex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7EA8CC" w14:textId="0BFBEDDE" w:rsidR="0098470D" w:rsidRPr="007D642A" w:rsidRDefault="0098470D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73351207" w:history="1">
            <w:r w:rsidRPr="007D642A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Menü szerkezet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351207 \h </w:instrTex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1E5108" w14:textId="097731FD" w:rsidR="0098470D" w:rsidRPr="007D642A" w:rsidRDefault="0098470D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u-HU"/>
            </w:rPr>
          </w:pPr>
          <w:hyperlink w:anchor="_Toc73351208" w:history="1">
            <w:r w:rsidRPr="007D642A">
              <w:rPr>
                <w:rStyle w:val="Hiperhivatkozs"/>
                <w:rFonts w:ascii="Times New Roman" w:hAnsi="Times New Roman" w:cs="Times New Roman"/>
                <w:noProof/>
                <w:sz w:val="32"/>
                <w:szCs w:val="32"/>
              </w:rPr>
              <w:t>Képernyő képek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3351208 \h </w:instrTex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7D642A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BAE86E" w14:textId="11AA632A" w:rsidR="00794AA6" w:rsidRPr="007D642A" w:rsidRDefault="0098470D" w:rsidP="007D642A">
          <w:pPr>
            <w:rPr>
              <w:sz w:val="20"/>
              <w:szCs w:val="20"/>
            </w:rPr>
            <w:sectPr w:rsidR="00794AA6" w:rsidRPr="007D642A">
              <w:footerReference w:type="default" r:id="rId11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 w:rsidRPr="007D642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EE8C24" w14:textId="13C2F440" w:rsidR="007E5E12" w:rsidRPr="00221BA7" w:rsidRDefault="0028634C" w:rsidP="00794AA6">
      <w:pPr>
        <w:pStyle w:val="Cmsor1"/>
      </w:pPr>
      <w:bookmarkStart w:id="0" w:name="_Toc73351203"/>
      <w:r w:rsidRPr="00221BA7">
        <w:t>Match 3</w:t>
      </w:r>
      <w:bookmarkEnd w:id="0"/>
    </w:p>
    <w:p w14:paraId="61831B24" w14:textId="149F882C" w:rsidR="00232A3B" w:rsidRPr="00221BA7" w:rsidRDefault="00D46F7A" w:rsidP="00A25FA4">
      <w:pPr>
        <w:pStyle w:val="Cmsor2"/>
      </w:pPr>
      <w:bookmarkStart w:id="1" w:name="_Toc73351204"/>
      <w:r w:rsidRPr="00A25FA4">
        <w:t>Ált</w:t>
      </w:r>
      <w:r w:rsidR="00FC3819" w:rsidRPr="00A25FA4">
        <w:t>a</w:t>
      </w:r>
      <w:r w:rsidRPr="00A25FA4">
        <w:t>lános</w:t>
      </w:r>
      <w:r w:rsidRPr="00221BA7">
        <w:t xml:space="preserve"> leírás</w:t>
      </w:r>
      <w:bookmarkEnd w:id="1"/>
    </w:p>
    <w:p w14:paraId="4F0F49E7" w14:textId="4003FECB" w:rsidR="00221BA7" w:rsidRPr="00221BA7" w:rsidRDefault="0028634C" w:rsidP="007D5E02">
      <w:pPr>
        <w:pStyle w:val="Sajtnorml"/>
      </w:pPr>
      <w:r w:rsidRPr="00221BA7">
        <w:t>A „Match 3” egy online játszható</w:t>
      </w:r>
      <w:r w:rsidR="0012130E" w:rsidRPr="00221BA7">
        <w:t>, többszemélyes párosító játék. A regisztrált felhasználók játszmáik során pontokat szereznek</w:t>
      </w:r>
      <w:r w:rsidR="009E0128" w:rsidRPr="00221BA7">
        <w:t xml:space="preserve"> vagy vesztenek</w:t>
      </w:r>
      <w:r w:rsidR="0012130E" w:rsidRPr="00221BA7">
        <w:t>, amik alapján rangsoroljuk őket.</w:t>
      </w:r>
      <w:r w:rsidR="009E0128" w:rsidRPr="00221BA7">
        <w:t xml:space="preserve"> A felhasználók valamint rákereshetnek más felhasználókra és barátnak adhatják őket.</w:t>
      </w:r>
    </w:p>
    <w:p w14:paraId="27CC6C0F" w14:textId="77777777" w:rsidR="004F5A99" w:rsidRPr="00221BA7" w:rsidRDefault="00D46F7A" w:rsidP="00A25FA4">
      <w:pPr>
        <w:pStyle w:val="Cmsor2"/>
      </w:pPr>
      <w:bookmarkStart w:id="2" w:name="_Toc73351205"/>
      <w:r w:rsidRPr="00221BA7">
        <w:t>A program funkciói</w:t>
      </w:r>
      <w:bookmarkEnd w:id="2"/>
    </w:p>
    <w:p w14:paraId="685A4ACC" w14:textId="77777777" w:rsidR="004F5A99" w:rsidRPr="00221BA7" w:rsidRDefault="004F5A99" w:rsidP="00A25FA4">
      <w:pPr>
        <w:pStyle w:val="Cmsor3"/>
      </w:pPr>
      <w:bookmarkStart w:id="3" w:name="_Toc73351206"/>
      <w:r w:rsidRPr="00221BA7">
        <w:t xml:space="preserve">Fő </w:t>
      </w:r>
      <w:r w:rsidRPr="000D6F77">
        <w:t>funkciók</w:t>
      </w:r>
      <w:bookmarkEnd w:id="3"/>
    </w:p>
    <w:p w14:paraId="6AF45BA8" w14:textId="28F3D956" w:rsidR="004F5A99" w:rsidRPr="00221BA7" w:rsidRDefault="009E0128" w:rsidP="00221BA7">
      <w:pPr>
        <w:pStyle w:val="Sajtnorml"/>
      </w:pPr>
      <w:bookmarkStart w:id="4" w:name="_Hlk73104545"/>
      <w:r w:rsidRPr="00221BA7">
        <w:rPr>
          <w:b/>
          <w:bCs/>
        </w:rPr>
        <w:t>Regisztráció</w:t>
      </w:r>
      <w:r w:rsidRPr="00221BA7">
        <w:t xml:space="preserve">: Felhasználónév, email cím és jelszó megadásával képesek vagyunk új felhasználókat felvenni az adatbázisba. </w:t>
      </w:r>
      <w:r w:rsidR="00441E52" w:rsidRPr="00221BA7">
        <w:t>A rendszer ellenőrzi, hogy a felhasználónév és/vagy az email cím foglalt-e és értesíti erről a felhasználót.</w:t>
      </w:r>
    </w:p>
    <w:p w14:paraId="2DE58485" w14:textId="55EDCC4C" w:rsidR="00441E52" w:rsidRPr="00221BA7" w:rsidRDefault="00441E52" w:rsidP="00221BA7">
      <w:pPr>
        <w:pStyle w:val="Sajtnorml"/>
      </w:pPr>
      <w:r w:rsidRPr="00221BA7">
        <w:rPr>
          <w:b/>
          <w:bCs/>
        </w:rPr>
        <w:t>Bejelentkezés</w:t>
      </w:r>
      <w:r w:rsidRPr="00221BA7">
        <w:t xml:space="preserve">: Felhasználónév és jelszó segítségével bejelentkezhetnek </w:t>
      </w:r>
      <w:r w:rsidR="00DC4865" w:rsidRPr="00221BA7">
        <w:t>játékosok</w:t>
      </w:r>
      <w:r w:rsidRPr="00221BA7">
        <w:t>, és amíg ki nem jelentkeznek vagy be nem zárják a böngészőt, addig bejelentkezve maradnak.</w:t>
      </w:r>
    </w:p>
    <w:p w14:paraId="40321489" w14:textId="5881F574" w:rsidR="00441E52" w:rsidRPr="00221BA7" w:rsidRDefault="00441E52" w:rsidP="00221BA7">
      <w:pPr>
        <w:pStyle w:val="Sajtnorml"/>
      </w:pPr>
      <w:r w:rsidRPr="00221BA7">
        <w:rPr>
          <w:b/>
          <w:bCs/>
        </w:rPr>
        <w:t>Profil szerkesztés</w:t>
      </w:r>
      <w:r w:rsidR="00CB01BC">
        <w:rPr>
          <w:b/>
          <w:bCs/>
        </w:rPr>
        <w:t>e</w:t>
      </w:r>
      <w:r w:rsidR="00DC4865" w:rsidRPr="00221BA7">
        <w:rPr>
          <w:b/>
          <w:bCs/>
        </w:rPr>
        <w:t xml:space="preserve"> és törlés</w:t>
      </w:r>
      <w:r w:rsidR="00CB01BC">
        <w:rPr>
          <w:b/>
          <w:bCs/>
        </w:rPr>
        <w:t>e</w:t>
      </w:r>
      <w:r w:rsidRPr="00221BA7">
        <w:t xml:space="preserve">: </w:t>
      </w:r>
      <w:r w:rsidR="00DC4865" w:rsidRPr="00221BA7">
        <w:t>A játékos szerkesztheti a felhasználónevét, email címét és jelszavát. Valamint törölheti is a fiókját.</w:t>
      </w:r>
    </w:p>
    <w:p w14:paraId="1DCE572A" w14:textId="01EF8AF8" w:rsidR="00DC4865" w:rsidRPr="00221BA7" w:rsidRDefault="00DC4865" w:rsidP="00221BA7">
      <w:pPr>
        <w:pStyle w:val="Sajtnorml"/>
      </w:pPr>
      <w:r w:rsidRPr="00221BA7">
        <w:rPr>
          <w:b/>
          <w:bCs/>
        </w:rPr>
        <w:t>Barátnak jelölés</w:t>
      </w:r>
      <w:r w:rsidR="00A02D67" w:rsidRPr="00221BA7">
        <w:rPr>
          <w:b/>
          <w:bCs/>
        </w:rPr>
        <w:t xml:space="preserve"> és barát törlése</w:t>
      </w:r>
      <w:r w:rsidRPr="00221BA7">
        <w:t xml:space="preserve">: </w:t>
      </w:r>
      <w:r w:rsidR="00695715" w:rsidRPr="00221BA7">
        <w:t>Játékosok rákereshetnek másra és barátnak adhatják őket</w:t>
      </w:r>
      <w:r w:rsidR="00CB01BC">
        <w:t xml:space="preserve">, majd </w:t>
      </w:r>
      <w:r w:rsidR="00A02D67" w:rsidRPr="00221BA7">
        <w:t>el is távolíthatja ő</w:t>
      </w:r>
      <w:r w:rsidR="00CB01BC">
        <w:t>t</w:t>
      </w:r>
      <w:r w:rsidR="00A02D67" w:rsidRPr="00221BA7">
        <w:t xml:space="preserve"> a barátai közül később.</w:t>
      </w:r>
    </w:p>
    <w:p w14:paraId="21AC698A" w14:textId="5F99B9F0" w:rsidR="00695715" w:rsidRPr="00221BA7" w:rsidRDefault="00695715" w:rsidP="00221BA7">
      <w:pPr>
        <w:pStyle w:val="Sajtnorml"/>
      </w:pPr>
      <w:r w:rsidRPr="00221BA7">
        <w:rPr>
          <w:b/>
          <w:bCs/>
        </w:rPr>
        <w:t>Rangsorolás</w:t>
      </w:r>
      <w:r w:rsidRPr="00221BA7">
        <w:t xml:space="preserve">: </w:t>
      </w:r>
      <w:r w:rsidR="002266DB" w:rsidRPr="00221BA7">
        <w:t>A felhasználók játszmái során szerzett vagy vesztett pontok alapján kerülnek rangsorolásra.</w:t>
      </w:r>
    </w:p>
    <w:p w14:paraId="277F11CB" w14:textId="79A638E9" w:rsidR="002266DB" w:rsidRPr="00221BA7" w:rsidRDefault="002266DB" w:rsidP="000D6F77">
      <w:pPr>
        <w:pStyle w:val="Sajtnorml"/>
      </w:pPr>
      <w:r w:rsidRPr="00221BA7">
        <w:rPr>
          <w:b/>
          <w:bCs/>
        </w:rPr>
        <w:t>Játék indítás és keresés</w:t>
      </w:r>
      <w:r w:rsidRPr="00221BA7">
        <w:t>: Felhasználók képesek elindítani egy játszmát megadott időre és nehézségi fokon, más játékosok pedig képesek ehhez a játékhoz csatlakozni</w:t>
      </w:r>
      <w:r w:rsidR="00A02D67" w:rsidRPr="00221BA7">
        <w:t>.</w:t>
      </w:r>
    </w:p>
    <w:p w14:paraId="3B6D3D48" w14:textId="77777777" w:rsidR="004F5A99" w:rsidRPr="00221BA7" w:rsidRDefault="004F5A99" w:rsidP="007D5E02">
      <w:pPr>
        <w:pStyle w:val="Cmsor3"/>
        <w:pageBreakBefore/>
      </w:pPr>
      <w:bookmarkStart w:id="5" w:name="_Toc73351207"/>
      <w:bookmarkEnd w:id="4"/>
      <w:r w:rsidRPr="00221BA7">
        <w:t>Menü szerkezet</w:t>
      </w:r>
      <w:bookmarkEnd w:id="5"/>
    </w:p>
    <w:p w14:paraId="68D4D9BB" w14:textId="483E0AF5" w:rsidR="004F5A99" w:rsidRPr="00221BA7" w:rsidRDefault="00A02D67" w:rsidP="00221BA7">
      <w:pPr>
        <w:pStyle w:val="Sajtnorml"/>
      </w:pPr>
      <w:bookmarkStart w:id="6" w:name="_Hlk73089996"/>
      <w:r w:rsidRPr="00221BA7">
        <w:t>Nem bejelentkezett látogatók számára:</w:t>
      </w:r>
    </w:p>
    <w:p w14:paraId="0F373B03" w14:textId="62859EDE" w:rsidR="00A02D67" w:rsidRPr="00221BA7" w:rsidRDefault="00A02D67" w:rsidP="00221BA7">
      <w:pPr>
        <w:pStyle w:val="Listaszerbekezds"/>
      </w:pPr>
      <w:r w:rsidRPr="00221BA7">
        <w:t>Főoldal</w:t>
      </w:r>
    </w:p>
    <w:p w14:paraId="3B2C9160" w14:textId="76A467B2" w:rsidR="00A02D67" w:rsidRPr="00221BA7" w:rsidRDefault="00A02D67" w:rsidP="00221BA7">
      <w:pPr>
        <w:pStyle w:val="Listaszerbekezds"/>
      </w:pPr>
      <w:r w:rsidRPr="00221BA7">
        <w:t>Bejelentkezés</w:t>
      </w:r>
    </w:p>
    <w:p w14:paraId="1C2AFC25" w14:textId="72DE6554" w:rsidR="00A02D67" w:rsidRPr="00221BA7" w:rsidRDefault="00A02D67" w:rsidP="00221BA7">
      <w:pPr>
        <w:pStyle w:val="Listaszerbekezds"/>
      </w:pPr>
      <w:r w:rsidRPr="00221BA7">
        <w:t>Regisztráció</w:t>
      </w:r>
    </w:p>
    <w:p w14:paraId="58E2295F" w14:textId="5543D2F6" w:rsidR="00A02D67" w:rsidRPr="00221BA7" w:rsidRDefault="00A02D67" w:rsidP="00221BA7">
      <w:pPr>
        <w:pStyle w:val="Sajtnorml"/>
      </w:pPr>
      <w:r w:rsidRPr="00221BA7">
        <w:t>Bejelentkezett látogatók számára:</w:t>
      </w:r>
    </w:p>
    <w:p w14:paraId="2600F944" w14:textId="4572AA8E" w:rsidR="00A02D67" w:rsidRPr="00221BA7" w:rsidRDefault="00A02D67" w:rsidP="00221BA7">
      <w:pPr>
        <w:pStyle w:val="Listaszerbekezds"/>
        <w:numPr>
          <w:ilvl w:val="0"/>
          <w:numId w:val="2"/>
        </w:numPr>
      </w:pPr>
      <w:r w:rsidRPr="00221BA7">
        <w:t>Főoldal</w:t>
      </w:r>
    </w:p>
    <w:p w14:paraId="5B05E1DA" w14:textId="52507E32" w:rsidR="00A02D67" w:rsidRPr="00221BA7" w:rsidRDefault="00A02D67" w:rsidP="00221BA7">
      <w:pPr>
        <w:pStyle w:val="Listaszerbekezds"/>
        <w:numPr>
          <w:ilvl w:val="0"/>
          <w:numId w:val="2"/>
        </w:numPr>
      </w:pPr>
      <w:r w:rsidRPr="00221BA7">
        <w:t>Profil (Felhasználónév)</w:t>
      </w:r>
    </w:p>
    <w:p w14:paraId="750617B5" w14:textId="427D4315" w:rsidR="00A02D67" w:rsidRPr="00221BA7" w:rsidRDefault="00A02D67" w:rsidP="00221BA7">
      <w:pPr>
        <w:pStyle w:val="Listaszerbekezds"/>
        <w:numPr>
          <w:ilvl w:val="0"/>
          <w:numId w:val="2"/>
        </w:numPr>
      </w:pPr>
      <w:r w:rsidRPr="00221BA7">
        <w:t>Barátok</w:t>
      </w:r>
    </w:p>
    <w:p w14:paraId="5A835AF6" w14:textId="775C464B" w:rsidR="00A02D67" w:rsidRPr="00221BA7" w:rsidRDefault="00A02D67" w:rsidP="00221BA7">
      <w:pPr>
        <w:pStyle w:val="Listaszerbekezds"/>
        <w:numPr>
          <w:ilvl w:val="1"/>
          <w:numId w:val="2"/>
        </w:numPr>
      </w:pPr>
      <w:r w:rsidRPr="00221BA7">
        <w:t>Barátaim</w:t>
      </w:r>
    </w:p>
    <w:p w14:paraId="2A01A562" w14:textId="6FE790C0" w:rsidR="00A02D67" w:rsidRPr="00221BA7" w:rsidRDefault="00A02D67" w:rsidP="00221BA7">
      <w:pPr>
        <w:pStyle w:val="Listaszerbekezds"/>
        <w:numPr>
          <w:ilvl w:val="1"/>
          <w:numId w:val="2"/>
        </w:numPr>
      </w:pPr>
      <w:r w:rsidRPr="00221BA7">
        <w:t>Barátok keresése</w:t>
      </w:r>
    </w:p>
    <w:p w14:paraId="21A917C1" w14:textId="2A547E56" w:rsidR="00A02D67" w:rsidRPr="00221BA7" w:rsidRDefault="00A02D67" w:rsidP="00221BA7">
      <w:pPr>
        <w:pStyle w:val="Listaszerbekezds"/>
        <w:numPr>
          <w:ilvl w:val="0"/>
          <w:numId w:val="2"/>
        </w:numPr>
      </w:pPr>
      <w:r w:rsidRPr="00221BA7">
        <w:t>Toplista</w:t>
      </w:r>
    </w:p>
    <w:p w14:paraId="067F6663" w14:textId="7D5B9D37" w:rsidR="00A02D67" w:rsidRPr="00221BA7" w:rsidRDefault="00A02D67" w:rsidP="00221BA7">
      <w:pPr>
        <w:pStyle w:val="Listaszerbekezds"/>
        <w:numPr>
          <w:ilvl w:val="0"/>
          <w:numId w:val="2"/>
        </w:numPr>
      </w:pPr>
      <w:r w:rsidRPr="00221BA7">
        <w:t>Játszmáim</w:t>
      </w:r>
    </w:p>
    <w:p w14:paraId="3EAB33B4" w14:textId="38A5862D" w:rsidR="00A02D67" w:rsidRPr="00221BA7" w:rsidRDefault="00A02D67" w:rsidP="00221BA7">
      <w:pPr>
        <w:pStyle w:val="Listaszerbekezds"/>
        <w:numPr>
          <w:ilvl w:val="0"/>
          <w:numId w:val="2"/>
        </w:numPr>
      </w:pPr>
      <w:r w:rsidRPr="00221BA7">
        <w:t>Játék</w:t>
      </w:r>
    </w:p>
    <w:p w14:paraId="41193D32" w14:textId="7C2E073E" w:rsidR="00A02D67" w:rsidRPr="00221BA7" w:rsidRDefault="00A02D67" w:rsidP="00221BA7">
      <w:pPr>
        <w:pStyle w:val="Listaszerbekezds"/>
        <w:numPr>
          <w:ilvl w:val="0"/>
          <w:numId w:val="2"/>
        </w:numPr>
      </w:pPr>
      <w:r w:rsidRPr="00221BA7">
        <w:t>Kijelentkezés</w:t>
      </w:r>
    </w:p>
    <w:p w14:paraId="48B1CE53" w14:textId="77777777" w:rsidR="004F5A99" w:rsidRPr="00221BA7" w:rsidRDefault="004F5A99" w:rsidP="007D5E02">
      <w:pPr>
        <w:pStyle w:val="Cmsor3"/>
        <w:pageBreakBefore/>
      </w:pPr>
      <w:bookmarkStart w:id="7" w:name="_Toc73351208"/>
      <w:bookmarkEnd w:id="6"/>
      <w:r w:rsidRPr="00221BA7">
        <w:t>Képernyő képek</w:t>
      </w:r>
      <w:bookmarkEnd w:id="7"/>
    </w:p>
    <w:p w14:paraId="4EA7695E" w14:textId="77777777" w:rsidR="00A02D67" w:rsidRPr="00221BA7" w:rsidRDefault="00A02D67" w:rsidP="00A02D6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1BA7">
        <w:rPr>
          <w:rFonts w:ascii="Times New Roman" w:hAnsi="Times New Roman" w:cs="Times New Roman"/>
          <w:noProof/>
        </w:rPr>
        <w:drawing>
          <wp:inline distT="0" distB="0" distL="0" distR="0" wp14:anchorId="0149D07E" wp14:editId="0733029E">
            <wp:extent cx="5722620" cy="36042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3A858" w14:textId="38D326AE" w:rsidR="00A02D67" w:rsidRPr="00195891" w:rsidRDefault="00010AE6" w:rsidP="00195891">
      <w:pPr>
        <w:pStyle w:val="Sajt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2D67" w:rsidRPr="00195891">
        <w:t>1</w:t>
      </w:r>
      <w:r>
        <w:fldChar w:fldCharType="end"/>
      </w:r>
      <w:r w:rsidR="00A02D67" w:rsidRPr="00195891">
        <w:t>. ábra: Főmen</w:t>
      </w:r>
      <w:r w:rsidR="00221BA7" w:rsidRPr="00195891">
        <w:t>ü</w:t>
      </w:r>
    </w:p>
    <w:p w14:paraId="271BCC84" w14:textId="77777777" w:rsidR="00A02D67" w:rsidRPr="00221BA7" w:rsidRDefault="00A02D67" w:rsidP="00A02D6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1BA7">
        <w:rPr>
          <w:rFonts w:ascii="Times New Roman" w:hAnsi="Times New Roman" w:cs="Times New Roman"/>
          <w:noProof/>
        </w:rPr>
        <w:drawing>
          <wp:inline distT="0" distB="0" distL="0" distR="0" wp14:anchorId="3939D574" wp14:editId="2136D535">
            <wp:extent cx="5715000" cy="303276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AD776" w14:textId="2CB3EC8D" w:rsidR="00A02D67" w:rsidRPr="00221BA7" w:rsidRDefault="00010AE6" w:rsidP="00195891">
      <w:pPr>
        <w:pStyle w:val="Sajt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2D67" w:rsidRPr="00221BA7">
        <w:rPr>
          <w:noProof/>
        </w:rPr>
        <w:t>2</w:t>
      </w:r>
      <w:r>
        <w:rPr>
          <w:noProof/>
        </w:rPr>
        <w:fldChar w:fldCharType="end"/>
      </w:r>
      <w:r w:rsidR="00A02D67" w:rsidRPr="00221BA7">
        <w:t>. ábra: Bejelentkezés</w:t>
      </w:r>
    </w:p>
    <w:p w14:paraId="043FB98C" w14:textId="77777777" w:rsidR="00A02D67" w:rsidRPr="00221BA7" w:rsidRDefault="00A02D67" w:rsidP="00A02D6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1BA7">
        <w:rPr>
          <w:rFonts w:ascii="Times New Roman" w:hAnsi="Times New Roman" w:cs="Times New Roman"/>
          <w:noProof/>
        </w:rPr>
        <w:drawing>
          <wp:inline distT="0" distB="0" distL="0" distR="0" wp14:anchorId="7390C4C1" wp14:editId="3BF44871">
            <wp:extent cx="5760720" cy="32232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1580" w14:textId="518EE4C2" w:rsidR="004F5A99" w:rsidRPr="00221BA7" w:rsidRDefault="00010AE6" w:rsidP="00195891">
      <w:pPr>
        <w:pStyle w:val="Sajt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2D67" w:rsidRPr="00221BA7">
        <w:rPr>
          <w:noProof/>
        </w:rPr>
        <w:t>3</w:t>
      </w:r>
      <w:r>
        <w:rPr>
          <w:noProof/>
        </w:rPr>
        <w:fldChar w:fldCharType="end"/>
      </w:r>
      <w:r w:rsidR="00A02D67" w:rsidRPr="00221BA7">
        <w:t>. ábra: Regisztráció</w:t>
      </w:r>
    </w:p>
    <w:p w14:paraId="43AE88C8" w14:textId="77777777" w:rsidR="00A02D67" w:rsidRPr="00221BA7" w:rsidRDefault="00A02D67" w:rsidP="00A02D6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1BA7">
        <w:rPr>
          <w:rFonts w:ascii="Times New Roman" w:hAnsi="Times New Roman" w:cs="Times New Roman"/>
          <w:noProof/>
        </w:rPr>
        <w:drawing>
          <wp:inline distT="0" distB="0" distL="0" distR="0" wp14:anchorId="01999FAB" wp14:editId="402C65CD">
            <wp:extent cx="5707380" cy="3604260"/>
            <wp:effectExtent l="0" t="0" r="762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BA218" w14:textId="42192CE3" w:rsidR="00A02D67" w:rsidRPr="00221BA7" w:rsidRDefault="00010AE6" w:rsidP="00195891">
      <w:pPr>
        <w:pStyle w:val="Sajt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02D67" w:rsidRPr="00221BA7">
        <w:rPr>
          <w:noProof/>
        </w:rPr>
        <w:t>4</w:t>
      </w:r>
      <w:r>
        <w:rPr>
          <w:noProof/>
        </w:rPr>
        <w:fldChar w:fldCharType="end"/>
      </w:r>
      <w:r w:rsidR="00A02D67" w:rsidRPr="00221BA7">
        <w:t>. ábra: Legutóbb játszott játszmák</w:t>
      </w:r>
    </w:p>
    <w:p w14:paraId="1A86D254" w14:textId="77777777" w:rsidR="00A02D67" w:rsidRPr="00221BA7" w:rsidRDefault="00A02D67" w:rsidP="00A02D6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1BA7">
        <w:rPr>
          <w:rFonts w:ascii="Times New Roman" w:hAnsi="Times New Roman" w:cs="Times New Roman"/>
          <w:noProof/>
        </w:rPr>
        <w:drawing>
          <wp:inline distT="0" distB="0" distL="0" distR="0" wp14:anchorId="35005D3F" wp14:editId="3FF4DBF6">
            <wp:extent cx="5715000" cy="36042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0CDB" w14:textId="7FD4937D" w:rsidR="00A02D67" w:rsidRPr="00221BA7" w:rsidRDefault="00A02D67" w:rsidP="00A02D67">
      <w:pPr>
        <w:pStyle w:val="Kpalrs"/>
        <w:jc w:val="center"/>
        <w:rPr>
          <w:rFonts w:ascii="Times New Roman" w:hAnsi="Times New Roman" w:cs="Times New Roman"/>
        </w:rPr>
      </w:pPr>
      <w:r w:rsidRPr="00221BA7">
        <w:rPr>
          <w:rFonts w:ascii="Times New Roman" w:hAnsi="Times New Roman" w:cs="Times New Roman"/>
        </w:rPr>
        <w:fldChar w:fldCharType="begin"/>
      </w:r>
      <w:r w:rsidRPr="00221BA7">
        <w:rPr>
          <w:rFonts w:ascii="Times New Roman" w:hAnsi="Times New Roman" w:cs="Times New Roman"/>
        </w:rPr>
        <w:instrText xml:space="preserve"> SEQ ábra \* ARABIC </w:instrText>
      </w:r>
      <w:r w:rsidRPr="00221BA7">
        <w:rPr>
          <w:rFonts w:ascii="Times New Roman" w:hAnsi="Times New Roman" w:cs="Times New Roman"/>
        </w:rPr>
        <w:fldChar w:fldCharType="separate"/>
      </w:r>
      <w:r w:rsidRPr="00221BA7">
        <w:rPr>
          <w:rFonts w:ascii="Times New Roman" w:hAnsi="Times New Roman" w:cs="Times New Roman"/>
          <w:noProof/>
        </w:rPr>
        <w:t>5</w:t>
      </w:r>
      <w:r w:rsidRPr="00221BA7">
        <w:rPr>
          <w:rFonts w:ascii="Times New Roman" w:hAnsi="Times New Roman" w:cs="Times New Roman"/>
        </w:rPr>
        <w:fldChar w:fldCharType="end"/>
      </w:r>
      <w:r w:rsidRPr="00221BA7">
        <w:rPr>
          <w:rFonts w:ascii="Times New Roman" w:hAnsi="Times New Roman" w:cs="Times New Roman"/>
        </w:rPr>
        <w:t xml:space="preserve">. ábra: Új játék indítása vagy csatlakozás egy </w:t>
      </w:r>
      <w:r w:rsidR="005A0D52" w:rsidRPr="00221BA7">
        <w:rPr>
          <w:rFonts w:ascii="Times New Roman" w:hAnsi="Times New Roman" w:cs="Times New Roman"/>
        </w:rPr>
        <w:t>meglevőhöz</w:t>
      </w:r>
    </w:p>
    <w:p w14:paraId="2E79FC8B" w14:textId="77777777" w:rsidR="00A02D67" w:rsidRPr="00221BA7" w:rsidRDefault="00A02D67" w:rsidP="00A02D67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1BA7">
        <w:rPr>
          <w:rFonts w:ascii="Times New Roman" w:hAnsi="Times New Roman" w:cs="Times New Roman"/>
          <w:noProof/>
        </w:rPr>
        <w:drawing>
          <wp:inline distT="0" distB="0" distL="0" distR="0" wp14:anchorId="663C0BA2" wp14:editId="492EC696">
            <wp:extent cx="5707380" cy="3604260"/>
            <wp:effectExtent l="0" t="0" r="762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3ACFB" w14:textId="0229C5AD" w:rsidR="00A02D67" w:rsidRPr="00221BA7" w:rsidRDefault="00A02D67" w:rsidP="00A02D67">
      <w:pPr>
        <w:pStyle w:val="Kpalrs"/>
        <w:jc w:val="center"/>
        <w:rPr>
          <w:rFonts w:ascii="Times New Roman" w:hAnsi="Times New Roman" w:cs="Times New Roman"/>
        </w:rPr>
      </w:pPr>
      <w:r w:rsidRPr="00221BA7">
        <w:rPr>
          <w:rFonts w:ascii="Times New Roman" w:hAnsi="Times New Roman" w:cs="Times New Roman"/>
        </w:rPr>
        <w:fldChar w:fldCharType="begin"/>
      </w:r>
      <w:r w:rsidRPr="00221BA7">
        <w:rPr>
          <w:rFonts w:ascii="Times New Roman" w:hAnsi="Times New Roman" w:cs="Times New Roman"/>
        </w:rPr>
        <w:instrText xml:space="preserve"> SEQ ábra \* ARABIC </w:instrText>
      </w:r>
      <w:r w:rsidRPr="00221BA7">
        <w:rPr>
          <w:rFonts w:ascii="Times New Roman" w:hAnsi="Times New Roman" w:cs="Times New Roman"/>
        </w:rPr>
        <w:fldChar w:fldCharType="separate"/>
      </w:r>
      <w:r w:rsidRPr="00221BA7">
        <w:rPr>
          <w:rFonts w:ascii="Times New Roman" w:hAnsi="Times New Roman" w:cs="Times New Roman"/>
          <w:noProof/>
        </w:rPr>
        <w:t>6</w:t>
      </w:r>
      <w:r w:rsidRPr="00221BA7">
        <w:rPr>
          <w:rFonts w:ascii="Times New Roman" w:hAnsi="Times New Roman" w:cs="Times New Roman"/>
        </w:rPr>
        <w:fldChar w:fldCharType="end"/>
      </w:r>
      <w:r w:rsidRPr="00221BA7">
        <w:rPr>
          <w:rFonts w:ascii="Times New Roman" w:hAnsi="Times New Roman" w:cs="Times New Roman"/>
        </w:rPr>
        <w:t>. ábra: Folyam</w:t>
      </w:r>
      <w:r w:rsidR="00221BA7" w:rsidRPr="00221BA7">
        <w:rPr>
          <w:rFonts w:ascii="Times New Roman" w:hAnsi="Times New Roman" w:cs="Times New Roman"/>
        </w:rPr>
        <w:t>a</w:t>
      </w:r>
      <w:r w:rsidRPr="00221BA7">
        <w:rPr>
          <w:rFonts w:ascii="Times New Roman" w:hAnsi="Times New Roman" w:cs="Times New Roman"/>
        </w:rPr>
        <w:t>tban lévő játék</w:t>
      </w:r>
    </w:p>
    <w:sectPr w:rsidR="00A02D67" w:rsidRPr="00221BA7" w:rsidSect="00794AA6"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0E52E" w14:textId="77777777" w:rsidR="0098470D" w:rsidRDefault="0098470D" w:rsidP="0098470D">
      <w:pPr>
        <w:spacing w:after="0" w:line="240" w:lineRule="auto"/>
      </w:pPr>
      <w:r>
        <w:separator/>
      </w:r>
    </w:p>
  </w:endnote>
  <w:endnote w:type="continuationSeparator" w:id="0">
    <w:p w14:paraId="07A5D986" w14:textId="77777777" w:rsidR="0098470D" w:rsidRDefault="0098470D" w:rsidP="0098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2655" w14:textId="30A312D1" w:rsidR="0098470D" w:rsidRDefault="0098470D" w:rsidP="00794AA6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0192066"/>
      <w:docPartObj>
        <w:docPartGallery w:val="Page Numbers (Bottom of Page)"/>
        <w:docPartUnique/>
      </w:docPartObj>
    </w:sdtPr>
    <w:sdtContent>
      <w:p w14:paraId="2039A7F8" w14:textId="72B258EA" w:rsidR="00794AA6" w:rsidRDefault="00794AA6" w:rsidP="00794AA6">
        <w:pPr>
          <w:pStyle w:val="Sajt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ACA9" w14:textId="77777777" w:rsidR="0098470D" w:rsidRDefault="0098470D" w:rsidP="0098470D">
      <w:pPr>
        <w:spacing w:after="0" w:line="240" w:lineRule="auto"/>
      </w:pPr>
      <w:r>
        <w:separator/>
      </w:r>
    </w:p>
  </w:footnote>
  <w:footnote w:type="continuationSeparator" w:id="0">
    <w:p w14:paraId="6490B6CE" w14:textId="77777777" w:rsidR="0098470D" w:rsidRDefault="0098470D" w:rsidP="0098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38E2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1607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D4E5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72B0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EEE1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1AB1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AA3A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7E31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7EA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2E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60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6730E5"/>
    <w:multiLevelType w:val="hybridMultilevel"/>
    <w:tmpl w:val="F4701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55118"/>
    <w:multiLevelType w:val="multilevel"/>
    <w:tmpl w:val="FC4CA9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7373E3E"/>
    <w:multiLevelType w:val="multilevel"/>
    <w:tmpl w:val="0004D5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4DF23D7"/>
    <w:multiLevelType w:val="hybridMultilevel"/>
    <w:tmpl w:val="79D67172"/>
    <w:lvl w:ilvl="0" w:tplc="B72CBAC6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D0F6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EA5B74"/>
    <w:multiLevelType w:val="multilevel"/>
    <w:tmpl w:val="81225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0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35E"/>
    <w:rsid w:val="00010AE6"/>
    <w:rsid w:val="00046545"/>
    <w:rsid w:val="000D6F77"/>
    <w:rsid w:val="0012130E"/>
    <w:rsid w:val="00186317"/>
    <w:rsid w:val="00195891"/>
    <w:rsid w:val="00206486"/>
    <w:rsid w:val="00221BA7"/>
    <w:rsid w:val="002266DB"/>
    <w:rsid w:val="00232A3B"/>
    <w:rsid w:val="00232BC5"/>
    <w:rsid w:val="0028634C"/>
    <w:rsid w:val="003A1E36"/>
    <w:rsid w:val="003D029D"/>
    <w:rsid w:val="00441E52"/>
    <w:rsid w:val="004F5A99"/>
    <w:rsid w:val="0057335E"/>
    <w:rsid w:val="005A0D52"/>
    <w:rsid w:val="006578D6"/>
    <w:rsid w:val="00695715"/>
    <w:rsid w:val="00700CC1"/>
    <w:rsid w:val="00794AA6"/>
    <w:rsid w:val="007D5E02"/>
    <w:rsid w:val="007D642A"/>
    <w:rsid w:val="007E5E12"/>
    <w:rsid w:val="0083170E"/>
    <w:rsid w:val="0086446B"/>
    <w:rsid w:val="008B11A4"/>
    <w:rsid w:val="0092625A"/>
    <w:rsid w:val="0098470D"/>
    <w:rsid w:val="009D6A6F"/>
    <w:rsid w:val="009E0128"/>
    <w:rsid w:val="00A02D67"/>
    <w:rsid w:val="00A25FA4"/>
    <w:rsid w:val="00B023D8"/>
    <w:rsid w:val="00B13AEE"/>
    <w:rsid w:val="00B639E5"/>
    <w:rsid w:val="00B9133D"/>
    <w:rsid w:val="00C31D8C"/>
    <w:rsid w:val="00CB01BC"/>
    <w:rsid w:val="00D46F7A"/>
    <w:rsid w:val="00DC4865"/>
    <w:rsid w:val="00DE309D"/>
    <w:rsid w:val="00DF1902"/>
    <w:rsid w:val="00E86230"/>
    <w:rsid w:val="00EB1FD9"/>
    <w:rsid w:val="00EC41A4"/>
    <w:rsid w:val="00FC3819"/>
    <w:rsid w:val="00FD7BE3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9489C"/>
  <w15:chartTrackingRefBased/>
  <w15:docId w15:val="{787AF08B-2A7F-4A0A-B179-F8210CC0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1A4"/>
  </w:style>
  <w:style w:type="paragraph" w:styleId="Cmsor1">
    <w:name w:val="heading 1"/>
    <w:basedOn w:val="Norml"/>
    <w:next w:val="Norml"/>
    <w:link w:val="Cmsor1Char"/>
    <w:uiPriority w:val="9"/>
    <w:qFormat/>
    <w:rsid w:val="00A25FA4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Times New Roman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25FA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="Times New Roman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25FA4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25FA4"/>
    <w:rPr>
      <w:rFonts w:ascii="Times New Roman" w:eastAsiaTheme="majorEastAsia" w:hAnsi="Times New Roman" w:cs="Times New Roman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25FA4"/>
    <w:rPr>
      <w:rFonts w:ascii="Times New Roman" w:eastAsiaTheme="majorEastAsia" w:hAnsi="Times New Roman" w:cs="Times New Roman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25FA4"/>
    <w:rPr>
      <w:rFonts w:ascii="Times New Roman" w:eastAsiaTheme="majorEastAsia" w:hAnsi="Times New Roman" w:cs="Times New Roman"/>
      <w:sz w:val="28"/>
      <w:szCs w:val="28"/>
    </w:rPr>
  </w:style>
  <w:style w:type="paragraph" w:styleId="Listaszerbekezds">
    <w:name w:val="List Paragraph"/>
    <w:basedOn w:val="Norml"/>
    <w:uiPriority w:val="34"/>
    <w:qFormat/>
    <w:rsid w:val="00221BA7"/>
    <w:pPr>
      <w:numPr>
        <w:numId w:val="1"/>
      </w:numPr>
      <w:spacing w:line="36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A02D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221B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21BA7"/>
    <w:rPr>
      <w:i/>
      <w:iCs/>
      <w:color w:val="404040" w:themeColor="text1" w:themeTint="BF"/>
    </w:rPr>
  </w:style>
  <w:style w:type="paragraph" w:customStyle="1" w:styleId="Sajtkpalrs">
    <w:name w:val="Saját képaláírás"/>
    <w:basedOn w:val="Kpalrs"/>
    <w:qFormat/>
    <w:rsid w:val="00195891"/>
    <w:pPr>
      <w:spacing w:line="360" w:lineRule="auto"/>
      <w:jc w:val="center"/>
    </w:pPr>
    <w:rPr>
      <w:rFonts w:ascii="Times New Roman" w:hAnsi="Times New Roman" w:cs="Times New Roman"/>
      <w:color w:val="auto"/>
    </w:rPr>
  </w:style>
  <w:style w:type="paragraph" w:customStyle="1" w:styleId="Sajtnorml">
    <w:name w:val="Saját normál"/>
    <w:basedOn w:val="Norml"/>
    <w:qFormat/>
    <w:rsid w:val="00221BA7"/>
    <w:pPr>
      <w:spacing w:line="360" w:lineRule="auto"/>
      <w:ind w:firstLine="142"/>
      <w:jc w:val="both"/>
    </w:pPr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446B"/>
    <w:pPr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446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446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6446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6446B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847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8470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847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8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470D"/>
  </w:style>
  <w:style w:type="paragraph" w:styleId="llb">
    <w:name w:val="footer"/>
    <w:basedOn w:val="Norml"/>
    <w:link w:val="llbChar"/>
    <w:uiPriority w:val="99"/>
    <w:unhideWhenUsed/>
    <w:rsid w:val="00984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470D"/>
  </w:style>
  <w:style w:type="paragraph" w:customStyle="1" w:styleId="Sajtllb">
    <w:name w:val="Saját élőláb"/>
    <w:basedOn w:val="llb"/>
    <w:qFormat/>
    <w:rsid w:val="00794AA6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ajttartalomjegyzknvsora">
    <w:name w:val="Saját tartalomjegyzék névsora"/>
    <w:basedOn w:val="Tartalomjegyzkcmsora"/>
    <w:qFormat/>
    <w:rsid w:val="0092625A"/>
    <w:pPr>
      <w:pageBreakBefore/>
    </w:pPr>
    <w:rPr>
      <w:rFonts w:ascii="Times New Roman" w:hAnsi="Times New Roman" w:cs="Times New Roman"/>
      <w:color w:val="auto"/>
    </w:rPr>
  </w:style>
  <w:style w:type="paragraph" w:customStyle="1" w:styleId="sajthiperhivatkozs">
    <w:name w:val="saját hiperhivatkozás"/>
    <w:basedOn w:val="TJ1"/>
    <w:qFormat/>
    <w:rsid w:val="0092625A"/>
    <w:pPr>
      <w:tabs>
        <w:tab w:val="right" w:leader="dot" w:pos="9062"/>
      </w:tabs>
    </w:pPr>
    <w:rPr>
      <w:rFonts w:ascii="Times New Roman" w:hAnsi="Times New Roman" w:cs="Times New Roman"/>
      <w:noProof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7D6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5CD1BAABE4B864D99EEDEB0815AF0BD" ma:contentTypeVersion="10" ma:contentTypeDescription="Új dokumentum létrehozása." ma:contentTypeScope="" ma:versionID="5ee2c406b7ed82483137a6c55c745d71">
  <xsd:schema xmlns:xsd="http://www.w3.org/2001/XMLSchema" xmlns:xs="http://www.w3.org/2001/XMLSchema" xmlns:p="http://schemas.microsoft.com/office/2006/metadata/properties" xmlns:ns2="a076746e-6b52-4ee0-bd34-9f0723d04451" targetNamespace="http://schemas.microsoft.com/office/2006/metadata/properties" ma:root="true" ma:fieldsID="1672c41c6a7c735b8d05628f985bfaff" ns2:_="">
    <xsd:import namespace="a076746e-6b52-4ee0-bd34-9f0723d044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6746e-6b52-4ee0-bd34-9f0723d044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B34601-8A75-40C8-BC1C-07C5786E57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6746e-6b52-4ee0-bd34-9f0723d04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242CE-C197-463B-B651-E02DA87EC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8FEEEC-F68D-4A52-A07F-6854EC438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E3AB66-7F8A-4739-9716-F2B2F117CB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7</Pages>
  <Words>318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Nándor József</dc:creator>
  <cp:keywords/>
  <dc:description/>
  <cp:lastModifiedBy>Krisztián Csontos</cp:lastModifiedBy>
  <cp:revision>23</cp:revision>
  <dcterms:created xsi:type="dcterms:W3CDTF">2021-05-19T05:48:00Z</dcterms:created>
  <dcterms:modified xsi:type="dcterms:W3CDTF">2021-05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CD1BAABE4B864D99EEDEB0815AF0BD</vt:lpwstr>
  </property>
</Properties>
</file>